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作品集  武幻系列  “古今”决  15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作品集  武幻系列  “古今”决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25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无极作品集  武幻系列  “古今”决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